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0BE16803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3</w:t>
      </w:r>
    </w:p>
    <w:p w14:paraId="53762A09" w14:textId="0A62B0A4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6B0058">
        <w:rPr>
          <w:bCs/>
          <w:sz w:val="28"/>
        </w:rPr>
        <w:t>в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0E4BE650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6B0058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Пантелее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349F12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2</w:t>
      </w:r>
    </w:p>
    <w:p w14:paraId="1BC574C9" w14:textId="264677B7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8D3C22">
        <w:rPr>
          <w:sz w:val="28"/>
          <w:szCs w:val="22"/>
          <w:lang w:val="en-US"/>
        </w:rPr>
        <w:t>Java</w:t>
      </w:r>
      <w:r w:rsidR="008D3C22" w:rsidRPr="008D3C22">
        <w:rPr>
          <w:sz w:val="28"/>
          <w:szCs w:val="22"/>
        </w:rPr>
        <w:t>.</w:t>
      </w:r>
      <w:bookmarkEnd w:id="0"/>
    </w:p>
    <w:p w14:paraId="2734608F" w14:textId="4E597A26" w:rsidR="00A87A5B" w:rsidRDefault="00A87A5B" w:rsidP="009E57D0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4D145D" w:rsidRPr="004D145D">
        <w:rPr>
          <w:sz w:val="28"/>
          <w:szCs w:val="28"/>
        </w:rPr>
        <w:t>с</w:t>
      </w:r>
      <w:r w:rsidR="004D145D" w:rsidRPr="004D145D">
        <w:rPr>
          <w:sz w:val="28"/>
          <w:szCs w:val="28"/>
        </w:rPr>
        <w:t>оздать класс Hello, который будет приветствовать любого пользователя, используя командную строку.</w:t>
      </w:r>
    </w:p>
    <w:p w14:paraId="59AFF28C" w14:textId="77777777" w:rsidR="00D50643" w:rsidRDefault="00D50643" w:rsidP="009E57D0">
      <w:pPr>
        <w:spacing w:line="360" w:lineRule="auto"/>
        <w:jc w:val="both"/>
        <w:rPr>
          <w:b/>
          <w:bCs/>
          <w:sz w:val="28"/>
          <w:szCs w:val="28"/>
        </w:rPr>
      </w:pPr>
    </w:p>
    <w:p w14:paraId="57CAF720" w14:textId="5D728088" w:rsidR="009E57D0" w:rsidRPr="00D50643" w:rsidRDefault="009E57D0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 xml:space="preserve">Код класса </w:t>
      </w:r>
      <w:r w:rsidRPr="00D50643">
        <w:rPr>
          <w:sz w:val="28"/>
          <w:szCs w:val="28"/>
          <w:lang w:val="en-US"/>
        </w:rPr>
        <w:t>Main</w:t>
      </w:r>
      <w:r w:rsidR="00D50643">
        <w:rPr>
          <w:sz w:val="28"/>
          <w:szCs w:val="28"/>
        </w:rPr>
        <w:t>:</w:t>
      </w:r>
    </w:p>
    <w:p w14:paraId="18308660" w14:textId="77777777" w:rsidR="00D50643" w:rsidRPr="00D50643" w:rsidRDefault="00D50643" w:rsidP="00D50643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2291B8CC" w14:textId="77777777" w:rsidR="00D50643" w:rsidRPr="00D50643" w:rsidRDefault="00D50643" w:rsidP="00D506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 xml:space="preserve">static Hello hello = new </w:t>
      </w:r>
      <w:proofErr w:type="gramStart"/>
      <w:r w:rsidRPr="00D50643">
        <w:rPr>
          <w:rFonts w:ascii="Courier New" w:hAnsi="Courier New" w:cs="Courier New"/>
          <w:sz w:val="24"/>
          <w:szCs w:val="24"/>
          <w:lang w:val="en-US"/>
        </w:rPr>
        <w:t>Hello(</w:t>
      </w:r>
      <w:proofErr w:type="gramEnd"/>
      <w:r w:rsidRPr="00D506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C41198" w14:textId="77777777" w:rsidR="00D50643" w:rsidRPr="00D50643" w:rsidRDefault="00D50643" w:rsidP="00D506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D50643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50643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6F0F6AA9" w14:textId="77777777" w:rsidR="00D50643" w:rsidRPr="00D50643" w:rsidRDefault="00D50643" w:rsidP="00D50643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0643">
        <w:rPr>
          <w:rFonts w:ascii="Courier New" w:hAnsi="Courier New" w:cs="Courier New"/>
          <w:sz w:val="24"/>
          <w:szCs w:val="24"/>
        </w:rPr>
        <w:t>hello.out(</w:t>
      </w:r>
      <w:proofErr w:type="gramEnd"/>
      <w:r w:rsidRPr="00D50643">
        <w:rPr>
          <w:rFonts w:ascii="Courier New" w:hAnsi="Courier New" w:cs="Courier New"/>
          <w:sz w:val="24"/>
          <w:szCs w:val="24"/>
        </w:rPr>
        <w:t>);</w:t>
      </w:r>
    </w:p>
    <w:p w14:paraId="734BA4A8" w14:textId="0DC238F3" w:rsidR="00D50643" w:rsidRPr="00D50643" w:rsidRDefault="00D50643" w:rsidP="00D506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</w:rPr>
        <w:t>}</w:t>
      </w:r>
    </w:p>
    <w:p w14:paraId="1C0671A6" w14:textId="37F8AA88" w:rsidR="00A87A5B" w:rsidRPr="00D50643" w:rsidRDefault="00D50643" w:rsidP="00D506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50643">
        <w:rPr>
          <w:rFonts w:ascii="Courier New" w:hAnsi="Courier New" w:cs="Courier New"/>
          <w:sz w:val="24"/>
          <w:szCs w:val="24"/>
        </w:rPr>
        <w:t>}</w:t>
      </w:r>
    </w:p>
    <w:p w14:paraId="03E5EA06" w14:textId="0CB9C8D0" w:rsidR="009E57D0" w:rsidRPr="00D50643" w:rsidRDefault="009E57D0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 xml:space="preserve">Код класса </w:t>
      </w:r>
      <w:r w:rsidRPr="00D50643">
        <w:rPr>
          <w:sz w:val="28"/>
          <w:szCs w:val="28"/>
          <w:lang w:val="en-US"/>
        </w:rPr>
        <w:t>Hello</w:t>
      </w:r>
      <w:r w:rsidR="00D50643">
        <w:rPr>
          <w:sz w:val="28"/>
          <w:szCs w:val="28"/>
        </w:rPr>
        <w:t>:</w:t>
      </w:r>
    </w:p>
    <w:p w14:paraId="475B04E1" w14:textId="77777777" w:rsidR="00EF1F82" w:rsidRPr="00EF1F82" w:rsidRDefault="00EF1F82" w:rsidP="00EF1F8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>public class Hello {</w:t>
      </w:r>
    </w:p>
    <w:p w14:paraId="09D706C8" w14:textId="72ABDE6D" w:rsidR="00EF1F82" w:rsidRPr="00EF1F82" w:rsidRDefault="00EF1F82" w:rsidP="00EF1F8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EF1F82">
        <w:rPr>
          <w:rFonts w:ascii="Courier New" w:hAnsi="Courier New" w:cs="Courier New"/>
          <w:sz w:val="24"/>
          <w:szCs w:val="24"/>
          <w:lang w:val="en-US"/>
        </w:rPr>
        <w:t>out(</w:t>
      </w:r>
      <w:proofErr w:type="gramEnd"/>
      <w:r w:rsidRPr="00EF1F8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2BCE5F" w14:textId="4680FD86" w:rsidR="00EF1F82" w:rsidRPr="00EF1F82" w:rsidRDefault="00EF1F82" w:rsidP="00EF1F82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>System.out.println("Hello user!");</w:t>
      </w:r>
    </w:p>
    <w:p w14:paraId="4098D054" w14:textId="5D8AD652" w:rsidR="00EF1F82" w:rsidRPr="00EF1F82" w:rsidRDefault="00EF1F82" w:rsidP="00EF1F82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1F82">
        <w:rPr>
          <w:rFonts w:ascii="Courier New" w:hAnsi="Courier New" w:cs="Courier New"/>
          <w:sz w:val="24"/>
          <w:szCs w:val="24"/>
        </w:rPr>
        <w:t>}</w:t>
      </w:r>
    </w:p>
    <w:p w14:paraId="32AFEF88" w14:textId="417CFABC" w:rsidR="009E57D0" w:rsidRPr="00EF1F82" w:rsidRDefault="00EF1F82" w:rsidP="00EF1F8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1F82">
        <w:rPr>
          <w:rFonts w:ascii="Courier New" w:hAnsi="Courier New" w:cs="Courier New"/>
          <w:sz w:val="24"/>
          <w:szCs w:val="24"/>
        </w:rPr>
        <w:t>}</w:t>
      </w:r>
    </w:p>
    <w:p w14:paraId="43A2E4EF" w14:textId="5FF1686A" w:rsidR="009E57D0" w:rsidRPr="009E57D0" w:rsidRDefault="009E57D0" w:rsidP="00D50643">
      <w:pPr>
        <w:spacing w:line="360" w:lineRule="auto"/>
        <w:ind w:firstLine="708"/>
        <w:rPr>
          <w:sz w:val="28"/>
          <w:szCs w:val="28"/>
        </w:rPr>
      </w:pPr>
      <w:r w:rsidRPr="009E57D0">
        <w:rPr>
          <w:sz w:val="28"/>
          <w:szCs w:val="28"/>
        </w:rPr>
        <w:t>Работа программы показана на рисунке 1.</w:t>
      </w:r>
    </w:p>
    <w:p w14:paraId="201B87EE" w14:textId="240F8EDF" w:rsidR="00A87A5B" w:rsidRDefault="00626F5C" w:rsidP="00A87A5B">
      <w:pPr>
        <w:spacing w:line="360" w:lineRule="auto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F37137" wp14:editId="6D6DB041">
            <wp:extent cx="6299835" cy="5067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D22A" w14:textId="0E63EDA8" w:rsidR="00626F5C" w:rsidRDefault="00626F5C" w:rsidP="00626F5C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AA10F3D" w14:textId="77777777" w:rsidR="00626F5C" w:rsidRPr="00626F5C" w:rsidRDefault="00626F5C" w:rsidP="00626F5C">
      <w:pPr>
        <w:spacing w:line="360" w:lineRule="auto"/>
        <w:jc w:val="center"/>
        <w:rPr>
          <w:sz w:val="24"/>
          <w:szCs w:val="24"/>
        </w:rPr>
      </w:pPr>
    </w:p>
    <w:p w14:paraId="6D39F571" w14:textId="07491F36" w:rsidR="00A87A5B" w:rsidRDefault="00A87A5B" w:rsidP="00C9306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A87A5B">
        <w:rPr>
          <w:b/>
          <w:bCs/>
          <w:sz w:val="28"/>
          <w:szCs w:val="28"/>
        </w:rPr>
        <w:t>:</w:t>
      </w:r>
      <w:r w:rsidR="00C93062">
        <w:rPr>
          <w:b/>
          <w:bCs/>
          <w:sz w:val="28"/>
          <w:szCs w:val="28"/>
        </w:rPr>
        <w:t xml:space="preserve"> </w:t>
      </w:r>
      <w:r w:rsidR="00C93062" w:rsidRPr="00C93062">
        <w:rPr>
          <w:sz w:val="28"/>
          <w:szCs w:val="28"/>
        </w:rPr>
        <w:t>с</w:t>
      </w:r>
      <w:r w:rsidR="00C93062" w:rsidRPr="00C93062">
        <w:rPr>
          <w:sz w:val="28"/>
          <w:szCs w:val="28"/>
        </w:rPr>
        <w:t xml:space="preserve">оздать приложение, которое отображает в окне консоли аргументы командной строки метода </w:t>
      </w:r>
      <w:proofErr w:type="gramStart"/>
      <w:r w:rsidR="00C93062" w:rsidRPr="00C93062">
        <w:rPr>
          <w:sz w:val="28"/>
          <w:szCs w:val="28"/>
        </w:rPr>
        <w:t>main(</w:t>
      </w:r>
      <w:proofErr w:type="gramEnd"/>
      <w:r w:rsidR="00C93062" w:rsidRPr="00C93062">
        <w:rPr>
          <w:sz w:val="28"/>
          <w:szCs w:val="28"/>
        </w:rPr>
        <w:t>) в обратном порядке.</w:t>
      </w:r>
    </w:p>
    <w:p w14:paraId="2E71C4BC" w14:textId="7905BB2C" w:rsidR="00A87A5B" w:rsidRDefault="00A87A5B" w:rsidP="00A87A5B">
      <w:pPr>
        <w:spacing w:line="360" w:lineRule="auto"/>
        <w:rPr>
          <w:b/>
          <w:bCs/>
          <w:sz w:val="28"/>
          <w:szCs w:val="28"/>
        </w:rPr>
      </w:pPr>
    </w:p>
    <w:p w14:paraId="6BEA87EF" w14:textId="7A73BD0F" w:rsidR="00991618" w:rsidRPr="00991618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91618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91618">
        <w:rPr>
          <w:sz w:val="28"/>
          <w:szCs w:val="28"/>
          <w:lang w:val="en-US"/>
        </w:rPr>
        <w:t xml:space="preserve"> Main:</w:t>
      </w:r>
    </w:p>
    <w:p w14:paraId="79A3C43C" w14:textId="77777777" w:rsidR="00991618" w:rsidRPr="00991618" w:rsidRDefault="00991618" w:rsidP="0099161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9496FB7" w14:textId="1099314B" w:rsidR="00991618" w:rsidRPr="00991618" w:rsidRDefault="00991618" w:rsidP="00991618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99161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991618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714FB1D1" w14:textId="6004C3B7" w:rsidR="00991618" w:rsidRPr="00991618" w:rsidRDefault="00991618" w:rsidP="00991618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 xml:space="preserve">for (int i = </w:t>
      </w:r>
      <w:proofErr w:type="gramStart"/>
      <w:r w:rsidRPr="00991618">
        <w:rPr>
          <w:rFonts w:ascii="Courier New" w:hAnsi="Courier New" w:cs="Courier New"/>
          <w:sz w:val="24"/>
          <w:szCs w:val="24"/>
          <w:lang w:val="en-US"/>
        </w:rPr>
        <w:t>args.length</w:t>
      </w:r>
      <w:proofErr w:type="gramEnd"/>
      <w:r w:rsidRPr="00991618">
        <w:rPr>
          <w:rFonts w:ascii="Courier New" w:hAnsi="Courier New" w:cs="Courier New"/>
          <w:sz w:val="24"/>
          <w:szCs w:val="24"/>
          <w:lang w:val="en-US"/>
        </w:rPr>
        <w:t xml:space="preserve"> - 1; i &gt;= 0; i--)</w:t>
      </w:r>
    </w:p>
    <w:p w14:paraId="1965A62D" w14:textId="31D52989" w:rsidR="00991618" w:rsidRPr="00991618" w:rsidRDefault="00991618" w:rsidP="00991618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System.out.println(args[i]);</w:t>
      </w:r>
    </w:p>
    <w:p w14:paraId="6BA4BA93" w14:textId="59A72F61" w:rsidR="00991618" w:rsidRPr="00991618" w:rsidRDefault="00991618" w:rsidP="00991618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991618">
        <w:rPr>
          <w:rFonts w:ascii="Courier New" w:hAnsi="Courier New" w:cs="Courier New"/>
          <w:sz w:val="24"/>
          <w:szCs w:val="24"/>
        </w:rPr>
        <w:t>}</w:t>
      </w:r>
    </w:p>
    <w:p w14:paraId="3EF5B8A2" w14:textId="7DD1886E" w:rsidR="00A87A5B" w:rsidRDefault="00991618" w:rsidP="0099161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91618">
        <w:rPr>
          <w:rFonts w:ascii="Courier New" w:hAnsi="Courier New" w:cs="Courier New"/>
          <w:sz w:val="24"/>
          <w:szCs w:val="24"/>
        </w:rPr>
        <w:t>}</w:t>
      </w:r>
    </w:p>
    <w:p w14:paraId="14E6C57A" w14:textId="3EF78C31" w:rsidR="00991618" w:rsidRDefault="00991618" w:rsidP="00991618">
      <w:p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Ввод аргументов класса </w:t>
      </w:r>
      <w:r>
        <w:rPr>
          <w:sz w:val="28"/>
          <w:szCs w:val="28"/>
          <w:lang w:val="en-US"/>
        </w:rPr>
        <w:t>main</w:t>
      </w:r>
      <w:r w:rsidRPr="0099161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2.</w:t>
      </w:r>
    </w:p>
    <w:p w14:paraId="39CA14D5" w14:textId="54309A5B" w:rsidR="00991618" w:rsidRPr="001B0828" w:rsidRDefault="00991618" w:rsidP="00991618">
      <w:pPr>
        <w:spacing w:line="360" w:lineRule="auto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9E7C15" wp14:editId="460B2877">
            <wp:extent cx="5975657" cy="1898748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848B" w14:textId="77777777" w:rsidR="00991618" w:rsidRPr="00991618" w:rsidRDefault="00991618" w:rsidP="00991618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>Рисунок 2 – Ввод аргументов</w:t>
      </w:r>
    </w:p>
    <w:p w14:paraId="1D4F0C25" w14:textId="7EC36D00" w:rsidR="00991618" w:rsidRDefault="00991618" w:rsidP="009916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бота программы показана на рисунке 3.</w:t>
      </w:r>
    </w:p>
    <w:p w14:paraId="2A39A5B8" w14:textId="264DCB4C" w:rsidR="00991618" w:rsidRDefault="00991618" w:rsidP="00991618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7CE6F2" wp14:editId="5284FA6C">
            <wp:extent cx="6299835" cy="6889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E2F" w14:textId="1D3C7725" w:rsidR="00991618" w:rsidRPr="00991618" w:rsidRDefault="00991618" w:rsidP="00991618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>Рисунок 3 – Работа программы</w:t>
      </w:r>
    </w:p>
    <w:p w14:paraId="4A9AE135" w14:textId="77777777" w:rsidR="00991618" w:rsidRDefault="00991618" w:rsidP="00A87A5B">
      <w:pPr>
        <w:spacing w:line="360" w:lineRule="auto"/>
        <w:rPr>
          <w:b/>
          <w:bCs/>
          <w:sz w:val="28"/>
          <w:szCs w:val="28"/>
        </w:rPr>
      </w:pPr>
    </w:p>
    <w:p w14:paraId="1715D369" w14:textId="19A46ABD" w:rsidR="00A87A5B" w:rsidRDefault="00A87A5B" w:rsidP="009E57D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9E57D0" w:rsidRPr="009E57D0">
        <w:rPr>
          <w:sz w:val="28"/>
          <w:szCs w:val="28"/>
        </w:rPr>
        <w:t>ч</w:t>
      </w:r>
      <w:r w:rsidR="009E57D0" w:rsidRPr="009E57D0">
        <w:rPr>
          <w:sz w:val="28"/>
          <w:szCs w:val="28"/>
        </w:rPr>
        <w:t>исла-палиндромы, значения которых в прямом и обратном порядке совпадают.</w:t>
      </w:r>
    </w:p>
    <w:p w14:paraId="74E00B18" w14:textId="25D19EA8" w:rsidR="00A87A5B" w:rsidRDefault="00A87A5B" w:rsidP="00A87A5B">
      <w:pPr>
        <w:spacing w:line="360" w:lineRule="auto"/>
        <w:rPr>
          <w:b/>
          <w:bCs/>
          <w:sz w:val="28"/>
          <w:szCs w:val="28"/>
        </w:rPr>
      </w:pPr>
    </w:p>
    <w:p w14:paraId="75C04A66" w14:textId="49256569" w:rsidR="001B0828" w:rsidRPr="001B0828" w:rsidRDefault="001B0828" w:rsidP="00A87A5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91618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91618">
        <w:rPr>
          <w:sz w:val="28"/>
          <w:szCs w:val="28"/>
          <w:lang w:val="en-US"/>
        </w:rPr>
        <w:t xml:space="preserve"> Main:</w:t>
      </w:r>
    </w:p>
    <w:p w14:paraId="2A00D00B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.ArrayList;</w:t>
      </w:r>
    </w:p>
    <w:p w14:paraId="7C3A0CC3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.Scanner;</w:t>
      </w:r>
    </w:p>
    <w:p w14:paraId="5A0892B8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15F17CAE" w14:textId="718959B9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6C48DEE6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9C0688" w14:textId="3D4411B5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System.out.println("Сколько чисел будет вводится?");</w:t>
      </w:r>
    </w:p>
    <w:p w14:paraId="76B35550" w14:textId="77681E33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Scanner console = new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58DCC9F5" w14:textId="705B755F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int col =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3CAB6D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892BE6" w14:textId="074765AE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ArrayList&lt;String&gt; arrayList = new ArrayList&lt;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65CBFC" w14:textId="0093F460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ln("</w:t>
      </w:r>
      <w:r w:rsidRPr="001B0828">
        <w:rPr>
          <w:rFonts w:ascii="Courier New" w:hAnsi="Courier New" w:cs="Courier New"/>
          <w:sz w:val="24"/>
          <w:szCs w:val="24"/>
        </w:rPr>
        <w:t>Вводите</w:t>
      </w: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0828">
        <w:rPr>
          <w:rFonts w:ascii="Courier New" w:hAnsi="Courier New" w:cs="Courier New"/>
          <w:sz w:val="24"/>
          <w:szCs w:val="24"/>
        </w:rPr>
        <w:t>числа</w:t>
      </w:r>
      <w:r w:rsidRPr="001B08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04F2337" w14:textId="4712A49F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for (int i = 0; i &lt; col; i+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+){</w:t>
      </w:r>
      <w:proofErr w:type="gramEnd"/>
    </w:p>
    <w:p w14:paraId="0706D651" w14:textId="314245E0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arrayList.add(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console.next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C589308" w14:textId="7DB9F86F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D56D2" w14:textId="77777777" w:rsidR="001B0828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C8A9FA" w14:textId="627CB6A1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tring str;</w:t>
      </w:r>
    </w:p>
    <w:p w14:paraId="242DC70B" w14:textId="65772583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for (int i = 0; i &lt; col; i+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+){</w:t>
      </w:r>
      <w:proofErr w:type="gramEnd"/>
    </w:p>
    <w:p w14:paraId="0B39C811" w14:textId="26E7096E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lastRenderedPageBreak/>
        <w:t>str = arrayList.get(i);</w:t>
      </w:r>
    </w:p>
    <w:p w14:paraId="42BCEA33" w14:textId="08617796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boolean check = true;</w:t>
      </w:r>
    </w:p>
    <w:p w14:paraId="64717EF1" w14:textId="1E3578EE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str.length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() == 1){</w:t>
      </w:r>
    </w:p>
    <w:p w14:paraId="711FCA46" w14:textId="046D0839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(str + " ");</w:t>
      </w:r>
    </w:p>
    <w:p w14:paraId="6B9FE0C1" w14:textId="65E12A4D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7E39BB" w14:textId="0A20C3A3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else {</w:t>
      </w:r>
    </w:p>
    <w:p w14:paraId="5879B13F" w14:textId="25FDFAC4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str.length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(); j++){</w:t>
      </w:r>
    </w:p>
    <w:p w14:paraId="4F919088" w14:textId="1B89EDAC" w:rsidR="001B0828" w:rsidRPr="001B0828" w:rsidRDefault="001B0828" w:rsidP="000D7CCC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str.charAt</w:t>
      </w:r>
      <w:proofErr w:type="gramEnd"/>
      <w:r w:rsidRPr="001B0828">
        <w:rPr>
          <w:rFonts w:ascii="Courier New" w:hAnsi="Courier New" w:cs="Courier New"/>
          <w:sz w:val="24"/>
          <w:szCs w:val="24"/>
          <w:lang w:val="en-US"/>
        </w:rPr>
        <w:t>(j) != str.charAt(str.length() - j - 1)) {</w:t>
      </w:r>
    </w:p>
    <w:p w14:paraId="1E6298A9" w14:textId="156FA95E" w:rsidR="001B0828" w:rsidRPr="001B0828" w:rsidRDefault="001B0828" w:rsidP="000D7CCC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check = false;</w:t>
      </w:r>
    </w:p>
    <w:p w14:paraId="47874A69" w14:textId="49B63B55" w:rsidR="001B0828" w:rsidRPr="001B0828" w:rsidRDefault="001B0828" w:rsidP="000D7CCC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3E6EC5" w14:textId="6F0EF708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C4020" w14:textId="2C27CEDD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check</w:t>
      </w:r>
      <w:proofErr w:type="gramStart"/>
      <w:r w:rsidRPr="001B0828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26A4ED2F" w14:textId="0E37CFED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(str + " ");</w:t>
      </w:r>
    </w:p>
    <w:p w14:paraId="202BEABC" w14:textId="0E307032" w:rsidR="001B0828" w:rsidRPr="001B0828" w:rsidRDefault="001B0828" w:rsidP="000D7CCC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5000C797" w14:textId="22E6A7AE" w:rsidR="001B0828" w:rsidRPr="001B0828" w:rsidRDefault="001B0828" w:rsidP="000D7CCC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48F5CD43" w14:textId="05BB8E63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18D06247" w14:textId="07522D15" w:rsidR="001B0828" w:rsidRPr="001B0828" w:rsidRDefault="001B0828" w:rsidP="000D7CC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46B27736" w14:textId="0D56F698" w:rsidR="00A87A5B" w:rsidRPr="001B0828" w:rsidRDefault="001B0828" w:rsidP="001B082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12DA07CD" w14:textId="49B09E46" w:rsidR="001B0828" w:rsidRDefault="001B0828" w:rsidP="001B082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абота программы показана на рисунке </w:t>
      </w:r>
      <w:r w:rsidRPr="001B082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6A00CD" w14:textId="624211CA" w:rsidR="001B0828" w:rsidRDefault="00026A41" w:rsidP="001B0828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B17031" wp14:editId="7AF254D0">
            <wp:extent cx="6299835" cy="131889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E523" w14:textId="3DACA114" w:rsidR="001B0828" w:rsidRPr="00026A41" w:rsidRDefault="001B0828" w:rsidP="00026A41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4</w:t>
      </w:r>
      <w:r w:rsidRPr="00991618">
        <w:rPr>
          <w:sz w:val="24"/>
          <w:szCs w:val="24"/>
        </w:rPr>
        <w:t xml:space="preserve"> – Работа программы</w:t>
      </w:r>
    </w:p>
    <w:p w14:paraId="009927FA" w14:textId="77777777" w:rsidR="001B0828" w:rsidRDefault="001B0828" w:rsidP="00A87A5B">
      <w:pPr>
        <w:spacing w:line="360" w:lineRule="auto"/>
        <w:rPr>
          <w:b/>
          <w:bCs/>
          <w:sz w:val="28"/>
          <w:szCs w:val="28"/>
        </w:rPr>
      </w:pPr>
    </w:p>
    <w:p w14:paraId="184F8F23" w14:textId="2ACDBAD3" w:rsidR="00A87A5B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9E57D0" w:rsidRPr="009E57D0">
        <w:rPr>
          <w:sz w:val="28"/>
          <w:szCs w:val="28"/>
        </w:rPr>
        <w:t>э</w:t>
      </w:r>
      <w:r w:rsidR="009E57D0" w:rsidRPr="009E57D0">
        <w:rPr>
          <w:sz w:val="28"/>
          <w:szCs w:val="28"/>
        </w:rPr>
        <w:t>лементы, которые равны полусумме соседних элементов.</w:t>
      </w:r>
    </w:p>
    <w:p w14:paraId="5F0D1182" w14:textId="4D67B44C" w:rsidR="00A87A5B" w:rsidRDefault="00A87A5B" w:rsidP="00A87A5B">
      <w:pPr>
        <w:spacing w:line="360" w:lineRule="auto"/>
      </w:pPr>
    </w:p>
    <w:p w14:paraId="1E7CA74C" w14:textId="6DB24A1C" w:rsidR="00AE1ADC" w:rsidRDefault="00AE1ADC" w:rsidP="00A87A5B">
      <w:pPr>
        <w:spacing w:line="360" w:lineRule="auto"/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:</w:t>
      </w:r>
    </w:p>
    <w:p w14:paraId="6F965BA6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.ArrayList;</w:t>
      </w:r>
    </w:p>
    <w:p w14:paraId="7646EEF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.Scanner;</w:t>
      </w:r>
    </w:p>
    <w:p w14:paraId="1A4B00CE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6AAEC9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79C02796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5BBBAC23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ystem</w:t>
      </w:r>
      <w:r w:rsidRPr="00AE1ADC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out</w:t>
      </w:r>
      <w:r w:rsidRPr="00AE1ADC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println</w:t>
      </w:r>
      <w:r w:rsidRPr="00AE1ADC">
        <w:rPr>
          <w:rFonts w:ascii="Courier New" w:hAnsi="Courier New" w:cs="Courier New"/>
          <w:sz w:val="24"/>
          <w:szCs w:val="24"/>
        </w:rPr>
        <w:t>("Сколько чисел будет вводится?");</w:t>
      </w:r>
    </w:p>
    <w:p w14:paraId="49C7A44A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</w:rPr>
        <w:t xml:space="preserve">        </w:t>
      </w: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Scanner console = new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0AF6821A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int col =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E9E368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C5DCF5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ArrayList&lt;Float&gt; arrayList = new ArrayList&lt;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BA641E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System.out.println("Вводите числа");</w:t>
      </w:r>
    </w:p>
    <w:p w14:paraId="269FA6D2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col; i+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+){</w:t>
      </w:r>
      <w:proofErr w:type="gramEnd"/>
    </w:p>
    <w:p w14:paraId="55CF9603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arrayList.add(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console.nextFloat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7BAD51F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ECC8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49D8E0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boolean check;</w:t>
      </w:r>
    </w:p>
    <w:p w14:paraId="6611BDE6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col - 1; i+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+){</w:t>
      </w:r>
      <w:proofErr w:type="gramEnd"/>
    </w:p>
    <w:p w14:paraId="51AF070F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check = false;</w:t>
      </w:r>
    </w:p>
    <w:p w14:paraId="42AEA783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if (i ==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415D16FE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if (arrayList.get(i) ==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arrayList.get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i + 1)/2){</w:t>
      </w:r>
    </w:p>
    <w:p w14:paraId="2B47F647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    check = true;</w:t>
      </w:r>
    </w:p>
    <w:p w14:paraId="02BFB9C5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04661F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29A27D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else if (arrayList.get(i) == (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arrayList.get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i + 1) + arrayList.get(i - 1))/2){</w:t>
      </w:r>
    </w:p>
    <w:p w14:paraId="134B911F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check = true;</w:t>
      </w:r>
    </w:p>
    <w:p w14:paraId="550B018A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46FC94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else if (i == col -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1 )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46D65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if (arrayList.get(i) == 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arrayList.get(</w:t>
      </w:r>
      <w:proofErr w:type="gramEnd"/>
      <w:r w:rsidRPr="00AE1ADC">
        <w:rPr>
          <w:rFonts w:ascii="Courier New" w:hAnsi="Courier New" w:cs="Courier New"/>
          <w:sz w:val="24"/>
          <w:szCs w:val="24"/>
          <w:lang w:val="en-US"/>
        </w:rPr>
        <w:t>i - 1)/2){</w:t>
      </w:r>
    </w:p>
    <w:p w14:paraId="79F574EF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    check = true;</w:t>
      </w:r>
    </w:p>
    <w:p w14:paraId="5893EC55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DDE6E4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39FEED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F58F1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if (check</w:t>
      </w:r>
      <w:proofErr w:type="gramStart"/>
      <w:r w:rsidRPr="00AE1ADC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477FE3D0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arrayList.get(i));</w:t>
      </w:r>
    </w:p>
    <w:p w14:paraId="105376B6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FDD6EB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2AD50E" w14:textId="7777777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D1FA4C" w14:textId="433C5247" w:rsidR="00AE1ADC" w:rsidRPr="00AE1ADC" w:rsidRDefault="00AE1ADC" w:rsidP="00AE1AD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FF5302" w14:textId="2890C7D9" w:rsidR="00A87A5B" w:rsidRDefault="00A87A5B" w:rsidP="00A87A5B">
      <w:pPr>
        <w:spacing w:line="360" w:lineRule="auto"/>
        <w:rPr>
          <w:sz w:val="28"/>
          <w:szCs w:val="28"/>
        </w:rPr>
      </w:pPr>
    </w:p>
    <w:p w14:paraId="554F94C4" w14:textId="77777777" w:rsidR="008D3C22" w:rsidRDefault="008D3C22" w:rsidP="00A87A5B">
      <w:pPr>
        <w:spacing w:line="360" w:lineRule="auto"/>
        <w:rPr>
          <w:sz w:val="28"/>
          <w:szCs w:val="28"/>
        </w:rPr>
      </w:pPr>
    </w:p>
    <w:p w14:paraId="6EEE515C" w14:textId="764D6DA3" w:rsidR="00AE1ADC" w:rsidRDefault="00AE1ADC" w:rsidP="00AE1A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программы показана на рисунке </w:t>
      </w:r>
      <w:r w:rsidRPr="00AE1AD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4D30117" w14:textId="4002F746" w:rsidR="00AE1ADC" w:rsidRDefault="00AE1ADC" w:rsidP="00A87A5B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D509A7" wp14:editId="7D813C98">
            <wp:extent cx="6299835" cy="12941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8C03" w14:textId="05E4BA91" w:rsidR="00AE1ADC" w:rsidRDefault="00AE1ADC" w:rsidP="00AE1ADC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Pr="00E10D6C">
        <w:rPr>
          <w:sz w:val="24"/>
          <w:szCs w:val="24"/>
        </w:rPr>
        <w:t>5</w:t>
      </w:r>
      <w:r w:rsidRPr="00991618">
        <w:rPr>
          <w:sz w:val="24"/>
          <w:szCs w:val="24"/>
        </w:rPr>
        <w:t xml:space="preserve"> – Работа программы</w:t>
      </w:r>
    </w:p>
    <w:p w14:paraId="23BF91F6" w14:textId="77777777" w:rsidR="00AE1ADC" w:rsidRPr="00AE1ADC" w:rsidRDefault="00AE1ADC" w:rsidP="00AE1ADC">
      <w:pPr>
        <w:spacing w:line="360" w:lineRule="auto"/>
        <w:jc w:val="center"/>
        <w:rPr>
          <w:sz w:val="24"/>
          <w:szCs w:val="24"/>
        </w:rPr>
      </w:pPr>
    </w:p>
    <w:p w14:paraId="3040DA5B" w14:textId="389C3243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E10D6C" w:rsidRPr="00E10D6C">
        <w:rPr>
          <w:sz w:val="28"/>
          <w:szCs w:val="28"/>
        </w:rPr>
        <w:t xml:space="preserve">освоить базовые принципы программирования на языке </w:t>
      </w:r>
      <w:r w:rsidR="00E10D6C" w:rsidRPr="00E10D6C">
        <w:rPr>
          <w:sz w:val="28"/>
          <w:szCs w:val="28"/>
          <w:lang w:val="en-US"/>
        </w:rPr>
        <w:t>Java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D46F" w14:textId="77777777" w:rsidR="00914FD0" w:rsidRDefault="00914FD0" w:rsidP="008D3C22">
      <w:r>
        <w:separator/>
      </w:r>
    </w:p>
  </w:endnote>
  <w:endnote w:type="continuationSeparator" w:id="0">
    <w:p w14:paraId="302A3C6E" w14:textId="77777777" w:rsidR="00914FD0" w:rsidRDefault="00914FD0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1976" w14:textId="77777777" w:rsidR="00914FD0" w:rsidRDefault="00914FD0" w:rsidP="008D3C22">
      <w:r>
        <w:separator/>
      </w:r>
    </w:p>
  </w:footnote>
  <w:footnote w:type="continuationSeparator" w:id="0">
    <w:p w14:paraId="1473FB68" w14:textId="77777777" w:rsidR="00914FD0" w:rsidRDefault="00914FD0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EB3384" w:rsidRDefault="00000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4D145D"/>
    <w:rsid w:val="00530765"/>
    <w:rsid w:val="00626F5C"/>
    <w:rsid w:val="006B0058"/>
    <w:rsid w:val="0084217F"/>
    <w:rsid w:val="008D3C22"/>
    <w:rsid w:val="00914FD0"/>
    <w:rsid w:val="00991618"/>
    <w:rsid w:val="009E57D0"/>
    <w:rsid w:val="00A372DF"/>
    <w:rsid w:val="00A87A5B"/>
    <w:rsid w:val="00AE1ADC"/>
    <w:rsid w:val="00C93062"/>
    <w:rsid w:val="00CF5AFF"/>
    <w:rsid w:val="00D50643"/>
    <w:rsid w:val="00E10D6C"/>
    <w:rsid w:val="00EF1F82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use R.</cp:lastModifiedBy>
  <cp:revision>20</cp:revision>
  <dcterms:created xsi:type="dcterms:W3CDTF">2023-02-19T09:06:00Z</dcterms:created>
  <dcterms:modified xsi:type="dcterms:W3CDTF">2023-02-19T13:21:00Z</dcterms:modified>
</cp:coreProperties>
</file>